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668CA60C" w14:textId="77777777" w:rsidR="001D5610" w:rsidRDefault="001D5610" w:rsidP="001D5610">
      <w:pPr>
        <w:pStyle w:val="Title"/>
      </w:pPr>
      <w:r>
        <w:t>New York Restaurant Inspection Results</w:t>
      </w:r>
    </w:p>
    <w:p w14:paraId="286B704F" w14:textId="70FA759A" w:rsidR="00926CFD" w:rsidRDefault="00926CFD" w:rsidP="00926CFD">
      <w:r>
        <w:t>Student Name</w:t>
      </w:r>
      <w:r w:rsidR="003039C0">
        <w:t>s</w:t>
      </w:r>
    </w:p>
    <w:p w14:paraId="64D6E53C" w14:textId="66986B82" w:rsidR="005F4067" w:rsidRDefault="005F4067" w:rsidP="00926CFD">
      <w:r>
        <w:t>Kartik Mathur (s5309927)</w:t>
      </w:r>
    </w:p>
    <w:p w14:paraId="2F981980" w14:textId="77777777" w:rsidR="001D5610" w:rsidRDefault="001D5610" w:rsidP="001D5610">
      <w:r>
        <w:t>Manish Shrestha (s5308120)</w:t>
      </w:r>
    </w:p>
    <w:p w14:paraId="7917091B" w14:textId="77777777" w:rsidR="001D5610" w:rsidRDefault="001D5610" w:rsidP="001D5610">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00614B73" w14:textId="77777777" w:rsidR="001D5610" w:rsidRDefault="001D5610" w:rsidP="00926CFD"/>
    <w:p w14:paraId="45617464" w14:textId="6B092FAB" w:rsidR="0049161F" w:rsidRDefault="0049161F"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DDDA07A" w14:textId="77777777" w:rsidR="001D5610" w:rsidRDefault="001D5610" w:rsidP="001D5610">
      <w:pPr>
        <w:pStyle w:val="Heading1"/>
        <w:numPr>
          <w:ilvl w:val="0"/>
          <w:numId w:val="2"/>
        </w:numPr>
      </w:pPr>
      <w:bookmarkStart w:id="0" w:name="_Toc46748287"/>
      <w:r>
        <w:lastRenderedPageBreak/>
        <w:t>Introduction</w:t>
      </w:r>
      <w:bookmarkEnd w:id="0"/>
    </w:p>
    <w:p w14:paraId="4A624D8C" w14:textId="77777777" w:rsidR="001D5610" w:rsidRDefault="001D5610" w:rsidP="001D5610">
      <w:pPr>
        <w:pStyle w:val="Heading2"/>
        <w:numPr>
          <w:ilvl w:val="1"/>
          <w:numId w:val="2"/>
        </w:numPr>
      </w:pPr>
      <w:r>
        <w:t>Background</w:t>
      </w:r>
    </w:p>
    <w:p w14:paraId="3845DCE9" w14:textId="77777777" w:rsidR="001D5610" w:rsidRDefault="001D5610" w:rsidP="001D5610">
      <w:pPr>
        <w:ind w:firstLine="720"/>
        <w:jc w:val="both"/>
        <w:rPr>
          <w:iCs/>
        </w:rPr>
      </w:pPr>
      <w:r>
        <w:rPr>
          <w:iCs/>
        </w:rPr>
        <w:t xml:space="preserve">NYC Restaurant inspection dataset has been taken from Kaggle which contains a lot of Restaurant inspection data collected by the Department of Health in NYC. The data covers all of NYC from 2010 over a period of 7 years. The data gives us details of the violations done by each restaurant with their record details. The main attributes recorded for each restaurant are suburb, cuisine, inspection date, inspection type, Violation code, description, </w:t>
      </w:r>
      <w:proofErr w:type="gramStart"/>
      <w:r>
        <w:rPr>
          <w:iCs/>
        </w:rPr>
        <w:t>score</w:t>
      </w:r>
      <w:proofErr w:type="gramEnd"/>
      <w:r>
        <w:rPr>
          <w:iCs/>
        </w:rPr>
        <w:t xml:space="preserve"> and grade(A-F). </w:t>
      </w:r>
      <w:r>
        <w:t>(</w:t>
      </w:r>
      <w:r w:rsidRPr="0016677A">
        <w:rPr>
          <w:iCs/>
        </w:rPr>
        <w:t>NYC Restaurant Inspections, 20</w:t>
      </w:r>
      <w:r>
        <w:rPr>
          <w:iCs/>
        </w:rPr>
        <w:t>23</w:t>
      </w:r>
      <w:r w:rsidRPr="0016677A">
        <w:rPr>
          <w:iCs/>
        </w:rPr>
        <w:t>)</w:t>
      </w:r>
    </w:p>
    <w:p w14:paraId="6B38A372" w14:textId="77777777" w:rsidR="001D5610" w:rsidRDefault="001D5610" w:rsidP="001D5610">
      <w:pPr>
        <w:ind w:firstLine="720"/>
        <w:jc w:val="both"/>
        <w:rPr>
          <w:iCs/>
        </w:rPr>
      </w:pPr>
      <w:r>
        <w:rPr>
          <w:iCs/>
        </w:rPr>
        <w:t xml:space="preserve">The motivation for collecting this data is to analyse how many restaurants have been closed in a particular time frame or can close, what types of violations are common in certain suburbs, which cuisines are more likely, and differences in franchises and self-made restaurants. </w:t>
      </w:r>
      <w:r>
        <w:t>(</w:t>
      </w:r>
      <w:r w:rsidRPr="0016677A">
        <w:rPr>
          <w:iCs/>
        </w:rPr>
        <w:t>NYC Restaurant Inspections, 20</w:t>
      </w:r>
      <w:r>
        <w:rPr>
          <w:iCs/>
        </w:rPr>
        <w:t>23</w:t>
      </w:r>
      <w:r w:rsidRPr="0016677A">
        <w:rPr>
          <w:iCs/>
        </w:rPr>
        <w:t>)</w:t>
      </w:r>
    </w:p>
    <w:p w14:paraId="76E32D38" w14:textId="77777777" w:rsidR="001D5610" w:rsidRPr="003A3C5C" w:rsidRDefault="001D5610" w:rsidP="001D5610">
      <w:pPr>
        <w:jc w:val="both"/>
        <w:rPr>
          <w:iCs/>
        </w:rPr>
      </w:pPr>
      <w:r>
        <w:rPr>
          <w:iCs/>
        </w:rPr>
        <w:t>The client requires a system to find interesting insights with the dataset provided with the following features:</w:t>
      </w:r>
    </w:p>
    <w:p w14:paraId="044AB143" w14:textId="77777777" w:rsidR="001D5610" w:rsidRDefault="001D5610" w:rsidP="001D5610">
      <w:pPr>
        <w:pStyle w:val="ListParagraph"/>
        <w:numPr>
          <w:ilvl w:val="0"/>
          <w:numId w:val="3"/>
        </w:numPr>
        <w:jc w:val="both"/>
        <w:rPr>
          <w:iCs/>
        </w:rPr>
      </w:pPr>
      <w:r>
        <w:rPr>
          <w:iCs/>
        </w:rPr>
        <w:t>List the information for the specified date range when the user of the system enters the start date and end date.</w:t>
      </w:r>
    </w:p>
    <w:p w14:paraId="407F0AD1" w14:textId="77777777" w:rsidR="001D5610" w:rsidRPr="008D78DF" w:rsidRDefault="001D5610" w:rsidP="001D5610">
      <w:pPr>
        <w:pStyle w:val="ListParagraph"/>
        <w:numPr>
          <w:ilvl w:val="0"/>
          <w:numId w:val="3"/>
        </w:numPr>
        <w:jc w:val="both"/>
        <w:rPr>
          <w:iCs/>
        </w:rPr>
      </w:pPr>
      <w:r>
        <w:rPr>
          <w:iCs/>
        </w:rPr>
        <w:t xml:space="preserve">When navigating to the dashboard page displays different charts which give a summary of data for different time frames. (Violations over different suburbs, violation </w:t>
      </w:r>
      <w:r w:rsidRPr="00977785">
        <w:t>related to animals over a period</w:t>
      </w:r>
      <w:r>
        <w:t xml:space="preserve">, </w:t>
      </w:r>
      <w:r>
        <w:rPr>
          <w:iCs/>
        </w:rPr>
        <w:t xml:space="preserve">violation </w:t>
      </w:r>
      <w:r w:rsidRPr="00977785">
        <w:t xml:space="preserve">related to animals over </w:t>
      </w:r>
      <w:r>
        <w:t>different suburbs and violation count based on cuisines)</w:t>
      </w:r>
    </w:p>
    <w:p w14:paraId="64CEC598" w14:textId="77777777" w:rsidR="001D5610" w:rsidRDefault="001D5610" w:rsidP="001D5610">
      <w:pPr>
        <w:pStyle w:val="ListParagraph"/>
        <w:numPr>
          <w:ilvl w:val="0"/>
          <w:numId w:val="3"/>
        </w:numPr>
        <w:jc w:val="both"/>
        <w:rPr>
          <w:iCs/>
        </w:rPr>
      </w:pPr>
      <w:r>
        <w:rPr>
          <w:iCs/>
        </w:rPr>
        <w:t xml:space="preserve">Allow users to retrieve data with </w:t>
      </w:r>
      <w:proofErr w:type="gramStart"/>
      <w:r>
        <w:rPr>
          <w:iCs/>
        </w:rPr>
        <w:t>particular keywords</w:t>
      </w:r>
      <w:proofErr w:type="gramEnd"/>
      <w:r>
        <w:rPr>
          <w:iCs/>
        </w:rPr>
        <w:t>.</w:t>
      </w:r>
    </w:p>
    <w:p w14:paraId="6B7F57F8" w14:textId="77777777" w:rsidR="001D5610" w:rsidRPr="00E2584D" w:rsidRDefault="001D5610" w:rsidP="001D5610">
      <w:pPr>
        <w:pStyle w:val="ListParagraph"/>
        <w:numPr>
          <w:ilvl w:val="0"/>
          <w:numId w:val="3"/>
        </w:numPr>
        <w:jc w:val="both"/>
        <w:rPr>
          <w:iCs/>
        </w:rPr>
      </w:pPr>
      <w:r>
        <w:rPr>
          <w:iCs/>
        </w:rPr>
        <w:t>Allow users to export data to store the information generated.</w:t>
      </w:r>
    </w:p>
    <w:p w14:paraId="0F5EB9AF" w14:textId="77777777" w:rsidR="001D5610" w:rsidRDefault="001D5610" w:rsidP="001D5610">
      <w:pPr>
        <w:pStyle w:val="Heading2"/>
        <w:numPr>
          <w:ilvl w:val="1"/>
          <w:numId w:val="2"/>
        </w:numPr>
      </w:pPr>
      <w:bookmarkStart w:id="1" w:name="_Toc46748289"/>
      <w:r>
        <w:t>Scope</w:t>
      </w:r>
      <w:bookmarkEnd w:id="1"/>
    </w:p>
    <w:p w14:paraId="40063A54" w14:textId="4B54CBBF" w:rsidR="001D5610" w:rsidRPr="00473473" w:rsidRDefault="001D5610" w:rsidP="001D5610">
      <w:pPr>
        <w:ind w:firstLine="716"/>
      </w:pPr>
      <w:r>
        <w:t>The scope of the project plan is to provide information about how the program or system will be created with proper planning and time allocated. The work breakdown structure gives an idea of the phases of the project. The activity definition and estimation shows what is to be done during the phase</w:t>
      </w:r>
      <w:r w:rsidR="00A01ACD">
        <w:t xml:space="preserve"> like resources</w:t>
      </w:r>
      <w:r w:rsidR="007200E4">
        <w:t xml:space="preserve"> and period</w:t>
      </w:r>
      <w:r>
        <w:t>. The time frame details for tracking progress for completing each activity are shown in the Gantt chart. This document helps the project manager to update the development progress to respective stakeholders and makes it easy to track the process of development.</w:t>
      </w:r>
    </w:p>
    <w:p w14:paraId="49F8747E" w14:textId="77777777" w:rsidR="001D5610" w:rsidRPr="00473473" w:rsidRDefault="001D5610" w:rsidP="001D5610">
      <w:pPr>
        <w:pStyle w:val="Heading2"/>
        <w:numPr>
          <w:ilvl w:val="1"/>
          <w:numId w:val="2"/>
        </w:numPr>
      </w:pPr>
      <w:bookmarkStart w:id="2" w:name="_Toc46748290"/>
      <w:r>
        <w:t>Document contents</w:t>
      </w:r>
      <w:bookmarkEnd w:id="2"/>
    </w:p>
    <w:p w14:paraId="5B99E6A8" w14:textId="5B130EDF" w:rsidR="001D5610" w:rsidRDefault="001D5610" w:rsidP="001D5610">
      <w:pPr>
        <w:ind w:firstLine="716"/>
      </w:pPr>
      <w:r>
        <w:t xml:space="preserve">The document consists of three major contents to enable proper project planning. They are Work breakdown structure, Activity definition and Gantt chart. The work breakdown structure divides each </w:t>
      </w:r>
      <w:proofErr w:type="gramStart"/>
      <w:r>
        <w:t>tasks</w:t>
      </w:r>
      <w:proofErr w:type="gramEnd"/>
      <w:r>
        <w:t xml:space="preserve"> or phases into multiple steps and sets a guideline or flow chart for the entire project. The Activity definition &amp; estimation provide a more detailed approach to how each step is accomplished</w:t>
      </w:r>
      <w:r w:rsidR="002208FE">
        <w:t xml:space="preserve"> and resources assigned</w:t>
      </w:r>
      <w:r>
        <w:t xml:space="preserve">. Gantt chart is used to schedule the project activities into time frames and marked by different phases or development. This </w:t>
      </w:r>
      <w:proofErr w:type="gramStart"/>
      <w:r>
        <w:t>make</w:t>
      </w:r>
      <w:proofErr w:type="gramEnd"/>
      <w:r>
        <w:t xml:space="preserve"> it easy to keep track of the dates from start to finish.</w:t>
      </w:r>
    </w:p>
    <w:p w14:paraId="3A328F8D" w14:textId="77777777" w:rsidR="001D5610" w:rsidRPr="00473473" w:rsidRDefault="001D5610" w:rsidP="001D5610"/>
    <w:p w14:paraId="087A31AC" w14:textId="77777777" w:rsidR="00473473" w:rsidRPr="00473473" w:rsidRDefault="00473473" w:rsidP="00473473"/>
    <w:p w14:paraId="0094143F" w14:textId="7001D15D" w:rsidR="003C67D4" w:rsidRDefault="003C67D4">
      <w:pPr>
        <w:sectPr w:rsidR="003C67D4" w:rsidSect="003C67D4">
          <w:pgSz w:w="11906" w:h="16838"/>
          <w:pgMar w:top="1440" w:right="1440" w:bottom="1440" w:left="1440" w:header="708" w:footer="708" w:gutter="0"/>
          <w:cols w:space="708"/>
          <w:docGrid w:linePitch="360"/>
        </w:sectPr>
      </w:pP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4A81798B" w14:textId="1E8ED92E" w:rsidR="003C67D4" w:rsidRDefault="00DF3C52">
      <w:pPr>
        <w:sectPr w:rsidR="003C67D4" w:rsidSect="003C67D4">
          <w:pgSz w:w="16838" w:h="11906" w:orient="landscape"/>
          <w:pgMar w:top="1440" w:right="1440" w:bottom="1440" w:left="1440" w:header="708" w:footer="708" w:gutter="0"/>
          <w:cols w:space="708"/>
          <w:docGrid w:linePitch="360"/>
        </w:sectPr>
      </w:pPr>
      <w:r>
        <w:rPr>
          <w:noProof/>
        </w:rPr>
        <w:drawing>
          <wp:inline distT="0" distB="0" distL="0" distR="0" wp14:anchorId="692E8250" wp14:editId="78B97894">
            <wp:extent cx="8755380" cy="5242560"/>
            <wp:effectExtent l="0" t="0" r="7620" b="0"/>
            <wp:docPr id="139741123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1231"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5380" cy="524256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tbl>
      <w:tblPr>
        <w:tblW w:w="9348" w:type="dxa"/>
        <w:tblLook w:val="04A0" w:firstRow="1" w:lastRow="0" w:firstColumn="1" w:lastColumn="0" w:noHBand="0" w:noVBand="1"/>
      </w:tblPr>
      <w:tblGrid>
        <w:gridCol w:w="1022"/>
        <w:gridCol w:w="4198"/>
        <w:gridCol w:w="1860"/>
        <w:gridCol w:w="1134"/>
        <w:gridCol w:w="1134"/>
      </w:tblGrid>
      <w:tr w:rsidR="004E1308" w14:paraId="4398401E" w14:textId="77777777" w:rsidTr="004E1308">
        <w:trPr>
          <w:trHeight w:val="210"/>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5457C4B8" w14:textId="27A995A9" w:rsidR="004E1308" w:rsidRPr="009E55B9" w:rsidRDefault="004E1308">
            <w:pPr>
              <w:rPr>
                <w:b/>
                <w:bCs/>
                <w:lang w:val="en-IN"/>
              </w:rPr>
            </w:pPr>
            <w:r>
              <w:rPr>
                <w:b/>
                <w:bCs/>
                <w:lang w:val="en-IN"/>
              </w:rPr>
              <w:t>Activity I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4622ABB2" w14:textId="65A46D15" w:rsidR="004E1308" w:rsidRDefault="004E1308">
            <w:pPr>
              <w:rPr>
                <w:lang w:val="en-IN"/>
              </w:rPr>
            </w:pPr>
            <w:r>
              <w:rPr>
                <w:b/>
                <w:bCs/>
                <w:lang w:val="en-IN"/>
              </w:rPr>
              <w:t>Activity Description</w:t>
            </w:r>
          </w:p>
        </w:tc>
        <w:tc>
          <w:tcPr>
            <w:tcW w:w="186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3B21B83C" w14:textId="77777777" w:rsidR="004E1308" w:rsidRDefault="004E1308">
            <w:pPr>
              <w:rPr>
                <w:lang w:val="en-IN"/>
              </w:rPr>
            </w:pPr>
            <w:r>
              <w:rPr>
                <w:b/>
                <w:bCs/>
                <w:lang w:val="en-IN"/>
              </w:rPr>
              <w:t>Duration</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hideMark/>
          </w:tcPr>
          <w:p w14:paraId="17A5B735" w14:textId="77777777" w:rsidR="004E1308" w:rsidRDefault="004E1308">
            <w:pPr>
              <w:rPr>
                <w:lang w:val="en-IN"/>
              </w:rPr>
            </w:pPr>
            <w:r>
              <w:rPr>
                <w:b/>
                <w:bCs/>
                <w:lang w:val="en-IN"/>
              </w:rPr>
              <w:t>Resources</w:t>
            </w:r>
          </w:p>
        </w:tc>
        <w:tc>
          <w:tcPr>
            <w:tcW w:w="11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hideMark/>
          </w:tcPr>
          <w:p w14:paraId="7215A643" w14:textId="76153FCA" w:rsidR="004E1308" w:rsidRDefault="004E1308">
            <w:pPr>
              <w:rPr>
                <w:lang w:val="en-IN"/>
              </w:rPr>
            </w:pPr>
            <w:r>
              <w:rPr>
                <w:b/>
                <w:bCs/>
                <w:lang w:val="en-IN"/>
              </w:rPr>
              <w:t>Periods</w:t>
            </w:r>
          </w:p>
        </w:tc>
      </w:tr>
      <w:tr w:rsidR="008A4839" w14:paraId="1C9A67DB" w14:textId="77777777" w:rsidTr="003468AF">
        <w:trPr>
          <w:trHeight w:val="465"/>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01BF227B" w14:textId="3DCD9B3E" w:rsidR="008A4839" w:rsidRPr="008A4839" w:rsidRDefault="008A4839">
            <w:pPr>
              <w:rPr>
                <w:b/>
                <w:bCs/>
                <w:lang w:val="en-IN"/>
              </w:rPr>
            </w:pPr>
            <w:r>
              <w:rPr>
                <w:b/>
                <w:bCs/>
                <w:lang w:val="en-IN"/>
              </w:rPr>
              <w:t>Planning</w:t>
            </w:r>
          </w:p>
        </w:tc>
      </w:tr>
      <w:tr w:rsidR="004E1308" w14:paraId="5A2C0152"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6FCD61A" w14:textId="77777777" w:rsidR="004E1308" w:rsidRDefault="004E1308">
            <w:pPr>
              <w:rPr>
                <w:lang w:val="en-IN"/>
              </w:rPr>
            </w:pPr>
            <w:r>
              <w:rPr>
                <w:lang w:val="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CAE9318" w14:textId="77777777" w:rsidR="004E1308" w:rsidRDefault="004E1308">
            <w:pPr>
              <w:rPr>
                <w:lang w:val="en-IN"/>
              </w:rPr>
            </w:pPr>
            <w:r>
              <w:t>Meeting with clien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4DA58F" w14:textId="77777777" w:rsidR="004E1308" w:rsidRDefault="004E1308">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D52E5F" w14:textId="77777777" w:rsidR="004E1308" w:rsidRDefault="004E1308">
            <w:pPr>
              <w:rPr>
                <w:lang w:val="en-IN"/>
              </w:rPr>
            </w:pPr>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BC39B5D" w14:textId="4CA41BBD" w:rsidR="004E1308" w:rsidRDefault="004E1308">
            <w:pPr>
              <w:rPr>
                <w:lang w:val="en-IN"/>
              </w:rPr>
            </w:pPr>
            <w:r>
              <w:rPr>
                <w:lang w:val="en-IN"/>
              </w:rPr>
              <w:t>1</w:t>
            </w:r>
          </w:p>
        </w:tc>
      </w:tr>
      <w:tr w:rsidR="004E1308" w14:paraId="2F5215ED" w14:textId="77777777" w:rsidTr="004E1308">
        <w:trPr>
          <w:trHeight w:val="49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3B8C04" w14:textId="77777777" w:rsidR="004E1308" w:rsidRDefault="004E1308">
            <w:pPr>
              <w:rPr>
                <w:lang w:val="en-IN"/>
              </w:rPr>
            </w:pPr>
            <w:r>
              <w:rPr>
                <w:lang w:val="en-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8775E81" w14:textId="3CB35B07" w:rsidR="004E1308" w:rsidRDefault="004E1308">
            <w:pPr>
              <w:rPr>
                <w:lang w:val="en-IN"/>
              </w:rPr>
            </w:pPr>
            <w:r>
              <w:t>Understand client requirement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67147AA" w14:textId="77777777" w:rsidR="004E1308" w:rsidRDefault="004E1308">
            <w:pPr>
              <w:rPr>
                <w:lang w:val="en-IN"/>
              </w:rPr>
            </w:pPr>
            <w: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72590"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B1C7F73" w14:textId="11B274AA" w:rsidR="004E1308" w:rsidRDefault="004E1308">
            <w:pPr>
              <w:rPr>
                <w:lang w:val="en-IN"/>
              </w:rPr>
            </w:pPr>
            <w:r>
              <w:rPr>
                <w:lang w:val="en-IN"/>
              </w:rPr>
              <w:t>1</w:t>
            </w:r>
          </w:p>
        </w:tc>
      </w:tr>
      <w:tr w:rsidR="004E1308" w14:paraId="623C9935"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B1FF2F2" w14:textId="77777777" w:rsidR="004E1308" w:rsidRDefault="004E1308">
            <w:pPr>
              <w:rPr>
                <w:lang w:val="en-IN"/>
              </w:rPr>
            </w:pPr>
            <w:r>
              <w:rPr>
                <w:lang w:val="en-IN"/>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B8238E" w14:textId="7DDBE713" w:rsidR="004E1308" w:rsidRDefault="004E1308">
            <w:pPr>
              <w:rPr>
                <w:lang w:val="en-IN"/>
              </w:rPr>
            </w:pPr>
            <w:r>
              <w:t>Define objectives and scop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A38B8F5" w14:textId="77777777" w:rsidR="004E1308" w:rsidRDefault="004E1308">
            <w:pPr>
              <w:rPr>
                <w:lang w:val="en-IN"/>
              </w:rPr>
            </w:pPr>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1C5597"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0F83B6" w14:textId="58662A91" w:rsidR="004E1308" w:rsidRDefault="0062180F">
            <w:pPr>
              <w:rPr>
                <w:lang w:val="en-IN"/>
              </w:rPr>
            </w:pPr>
            <w:r>
              <w:rPr>
                <w:lang w:val="en-IN"/>
              </w:rPr>
              <w:t>2</w:t>
            </w:r>
          </w:p>
        </w:tc>
      </w:tr>
      <w:tr w:rsidR="004E1308" w14:paraId="6EB52EC5"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9CE7A05" w14:textId="77777777" w:rsidR="004E1308" w:rsidRDefault="004E1308">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12BDDA6" w14:textId="118AFF61" w:rsidR="004E1308" w:rsidRDefault="004E1308">
            <w:r>
              <w:t>Create project pla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AE2D5E3" w14:textId="77777777"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34423A" w14:textId="77777777" w:rsidR="004E1308" w:rsidRDefault="004E1308">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1A007" w14:textId="51025E53" w:rsidR="004E1308" w:rsidRDefault="004E1308">
            <w:r>
              <w:t>2</w:t>
            </w:r>
          </w:p>
        </w:tc>
      </w:tr>
      <w:tr w:rsidR="004E1308" w14:paraId="2637E107"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734FF5" w14:textId="48C08111" w:rsidR="004E1308" w:rsidRDefault="004E1308">
            <w: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9CF257E" w14:textId="0114FC80" w:rsidR="004E1308" w:rsidRDefault="004E1308">
            <w:r>
              <w:t>Allocate resourc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DE5B85" w14:textId="65730915"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69C3D3" w14:textId="3FBB7455"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64DB24" w14:textId="62E97768" w:rsidR="004E1308" w:rsidRDefault="004E1308">
            <w:r>
              <w:t>2</w:t>
            </w:r>
          </w:p>
        </w:tc>
      </w:tr>
      <w:tr w:rsidR="004E1308" w14:paraId="2E63B09F"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FBD3E" w14:textId="417BA10C" w:rsidR="004E1308" w:rsidRDefault="004E1308">
            <w: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4BF168" w14:textId="7733448C" w:rsidR="004E1308" w:rsidRDefault="004E1308">
            <w:r>
              <w:t>Schedule milestones and timelin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78DC41" w14:textId="52D796E1" w:rsidR="004E1308" w:rsidRDefault="004E1308">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6694E" w14:textId="156AC0B7"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B31619" w14:textId="46179E26" w:rsidR="004E1308" w:rsidRDefault="0062180F">
            <w:r>
              <w:t>3</w:t>
            </w:r>
          </w:p>
        </w:tc>
      </w:tr>
      <w:tr w:rsidR="004E1308" w14:paraId="5ED357FF" w14:textId="77777777" w:rsidTr="004E1308">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A07BC6" w14:textId="6CE3BA16" w:rsidR="004E1308" w:rsidRDefault="004E1308">
            <w: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B90291" w14:textId="72549D00" w:rsidR="004E1308" w:rsidRDefault="004E1308">
            <w:r>
              <w:t>Develop use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4A451E3" w14:textId="6F2D8104" w:rsidR="004E1308" w:rsidRDefault="004E1308">
            <w:r>
              <w:t>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649CF" w14:textId="3B6FEC2C"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D56011" w14:textId="3152E37E" w:rsidR="004E1308" w:rsidRDefault="004E1308">
            <w:r>
              <w:t>3</w:t>
            </w:r>
          </w:p>
        </w:tc>
      </w:tr>
      <w:tr w:rsidR="00F366AE" w14:paraId="24B14B7B" w14:textId="77777777" w:rsidTr="00C65ABC">
        <w:trPr>
          <w:trHeight w:val="363"/>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464D75E9" w14:textId="0880AD7E" w:rsidR="00F366AE" w:rsidRPr="00F366AE" w:rsidRDefault="00F366AE">
            <w:pPr>
              <w:rPr>
                <w:b/>
                <w:bCs/>
              </w:rPr>
            </w:pPr>
            <w:r>
              <w:rPr>
                <w:b/>
                <w:bCs/>
              </w:rPr>
              <w:t>Analysis</w:t>
            </w:r>
          </w:p>
        </w:tc>
      </w:tr>
      <w:tr w:rsidR="004E1308" w14:paraId="3B598DD8"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5E00F00" w14:textId="0801E3BA" w:rsidR="004E1308" w:rsidRDefault="004E1308">
            <w:pPr>
              <w:rPr>
                <w:lang w:val="en-IN"/>
              </w:rPr>
            </w:pPr>
            <w:r>
              <w:rPr>
                <w:lang w:val="en-IN"/>
              </w:rPr>
              <w:t>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AC4EEF" w14:textId="3F6B549F" w:rsidR="004E1308" w:rsidRDefault="004E1308">
            <w:pPr>
              <w:rPr>
                <w:lang w:val="en-IN"/>
              </w:rPr>
            </w:pPr>
            <w:r>
              <w:t>Requirement analysi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05D2227" w14:textId="77777777" w:rsidR="004E1308" w:rsidRDefault="004E1308">
            <w:pPr>
              <w:rPr>
                <w:lang w:val="en-IN"/>
              </w:rPr>
            </w:pPr>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4319F" w14:textId="77777777" w:rsidR="004E1308" w:rsidRDefault="004E1308">
            <w:pPr>
              <w:rPr>
                <w:lang w:val="en-IN"/>
              </w:rPr>
            </w:pPr>
            <w: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2E4B752" w14:textId="17C780FA" w:rsidR="004E1308" w:rsidRDefault="004E1308">
            <w:pPr>
              <w:rPr>
                <w:lang w:val="en-IN"/>
              </w:rPr>
            </w:pPr>
            <w:r>
              <w:t>3</w:t>
            </w:r>
          </w:p>
        </w:tc>
      </w:tr>
      <w:tr w:rsidR="004E1308" w14:paraId="7B558FDE"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A37520" w14:textId="1B7F48DD" w:rsidR="004E1308" w:rsidRDefault="004E1308">
            <w:r>
              <w:t>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D14EC7" w14:textId="584444B3" w:rsidR="004E1308" w:rsidRDefault="004E1308">
            <w:r>
              <w:t>Analyse past and present data</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AC7EF66" w14:textId="77777777" w:rsidR="004E1308" w:rsidRDefault="004E1308">
            <w: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38045C" w14:textId="77777777"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2A76835" w14:textId="7F749667" w:rsidR="004E1308" w:rsidRDefault="001D1220">
            <w:r>
              <w:t>4</w:t>
            </w:r>
          </w:p>
        </w:tc>
      </w:tr>
      <w:tr w:rsidR="004E1308" w14:paraId="21CAAD5E"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7D36F4" w14:textId="42E0E663" w:rsidR="004E1308" w:rsidRDefault="004E1308">
            <w:r>
              <w:t>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B1F97F" w14:textId="3024DD1E" w:rsidR="004E1308" w:rsidRDefault="004E1308">
            <w:r>
              <w:t>Evaluate scop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8BD4238" w14:textId="77777777" w:rsidR="004E1308" w:rsidRDefault="004E1308">
            <w:r>
              <w:t>1 hour</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A24A51" w14:textId="77777777" w:rsidR="004E1308" w:rsidRDefault="004E1308">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11DDD96" w14:textId="5722E21B" w:rsidR="004E1308" w:rsidRDefault="002E7165">
            <w:r>
              <w:t>4</w:t>
            </w:r>
          </w:p>
        </w:tc>
      </w:tr>
      <w:tr w:rsidR="004E1308" w14:paraId="02945E43" w14:textId="77777777" w:rsidTr="004E1308">
        <w:trPr>
          <w:trHeight w:val="24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6D8EC1" w14:textId="04D6754D" w:rsidR="004E1308" w:rsidRDefault="004E1308">
            <w:r>
              <w:t>1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A6924" w14:textId="5247856D" w:rsidR="004E1308" w:rsidRDefault="004E1308">
            <w:r>
              <w:t>Document the requirement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D705A8D" w14:textId="1A3DB65B" w:rsidR="004E1308" w:rsidRDefault="002E7165">
            <w: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EB036" w14:textId="4C8985D8" w:rsidR="004E1308" w:rsidRDefault="002E7165">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A0456E" w14:textId="52E07F91" w:rsidR="004E1308" w:rsidRDefault="002E7165">
            <w:r>
              <w:t>4</w:t>
            </w:r>
          </w:p>
        </w:tc>
      </w:tr>
      <w:tr w:rsidR="00F366AE" w14:paraId="7C14096E" w14:textId="77777777" w:rsidTr="00615302">
        <w:trPr>
          <w:trHeight w:val="240"/>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3A7A2CC3" w14:textId="3B7B8DED" w:rsidR="00F366AE" w:rsidRPr="00F366AE" w:rsidRDefault="00F366AE">
            <w:pPr>
              <w:rPr>
                <w:b/>
                <w:bCs/>
              </w:rPr>
            </w:pPr>
            <w:r>
              <w:rPr>
                <w:b/>
                <w:bCs/>
              </w:rPr>
              <w:t>Design</w:t>
            </w:r>
          </w:p>
        </w:tc>
      </w:tr>
      <w:tr w:rsidR="004E1308" w14:paraId="60C6B1EC" w14:textId="77777777" w:rsidTr="004E1308">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2D2B8C" w14:textId="3C551362" w:rsidR="004E1308" w:rsidRDefault="004E1308">
            <w:pPr>
              <w:rPr>
                <w:lang w:val="en-IN"/>
              </w:rPr>
            </w:pPr>
            <w:r>
              <w:rPr>
                <w:lang w:val="en-IN"/>
              </w:rPr>
              <w:t>1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EC4D43" w14:textId="52CE0426" w:rsidR="004E1308" w:rsidRDefault="004E1308">
            <w:pPr>
              <w:rPr>
                <w:lang w:val="en-IN"/>
              </w:rPr>
            </w:pPr>
            <w:r>
              <w:t>System software and components desig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25CCE0C" w14:textId="755B6C9B" w:rsidR="004E1308" w:rsidRDefault="00E4090B">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95982"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06AEB03" w14:textId="53B6FE34" w:rsidR="004E1308" w:rsidRDefault="00E4090B">
            <w:pPr>
              <w:rPr>
                <w:lang w:val="en-IN"/>
              </w:rPr>
            </w:pPr>
            <w:r>
              <w:rPr>
                <w:lang w:val="en-IN"/>
              </w:rPr>
              <w:t>5</w:t>
            </w:r>
          </w:p>
        </w:tc>
      </w:tr>
      <w:tr w:rsidR="004E1308" w14:paraId="20D384EF" w14:textId="77777777" w:rsidTr="004E1308">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1A490C9" w14:textId="789B26A6" w:rsidR="004E1308" w:rsidRDefault="004E1308">
            <w:pPr>
              <w:rPr>
                <w:lang w:val="en-IN"/>
              </w:rPr>
            </w:pPr>
            <w:r>
              <w:rPr>
                <w:lang w:val="en-IN"/>
              </w:rPr>
              <w:t>1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5357FE" w14:textId="0B36BDC6" w:rsidR="004E1308" w:rsidRDefault="004E1308">
            <w:pPr>
              <w:rPr>
                <w:lang w:val="en-IN"/>
              </w:rPr>
            </w:pPr>
            <w:r>
              <w:t>Interface desig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5639778" w14:textId="524A356E" w:rsidR="004E1308" w:rsidRDefault="00E4090B">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B6BB85" w14:textId="4287E91B" w:rsidR="004E1308" w:rsidRDefault="00E4090B">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330C3C8" w14:textId="5A3C2232" w:rsidR="004E1308" w:rsidRDefault="00E4090B">
            <w:pPr>
              <w:rPr>
                <w:lang w:val="en-IN"/>
              </w:rPr>
            </w:pPr>
            <w:r>
              <w:rPr>
                <w:lang w:val="en-IN"/>
              </w:rPr>
              <w:t>5</w:t>
            </w:r>
          </w:p>
        </w:tc>
      </w:tr>
      <w:tr w:rsidR="004E1308" w14:paraId="4FA2BADD" w14:textId="77777777" w:rsidTr="004E1308">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D9F7DEB" w14:textId="36EC666B" w:rsidR="004E1308" w:rsidRDefault="004E1308">
            <w:pPr>
              <w:rPr>
                <w:lang w:val="en-IN"/>
              </w:rPr>
            </w:pPr>
            <w:r>
              <w:t>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AE89F3" w14:textId="3DB7E5F5" w:rsidR="004E1308" w:rsidRDefault="004E1308">
            <w:pPr>
              <w:rPr>
                <w:lang w:val="en-IN"/>
              </w:rPr>
            </w:pPr>
            <w:r>
              <w:t>Design document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4EEE035" w14:textId="7853E5DC" w:rsidR="004E1308" w:rsidRDefault="00E4090B">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B1C1C2F" w14:textId="11B2ABE4" w:rsidR="004E1308" w:rsidRDefault="00E4090B">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DA7AB7" w14:textId="3D07E895" w:rsidR="004E1308" w:rsidRDefault="0050127C">
            <w:pPr>
              <w:rPr>
                <w:lang w:val="en-IN"/>
              </w:rPr>
            </w:pPr>
            <w:r>
              <w:rPr>
                <w:lang w:val="en-IN"/>
              </w:rPr>
              <w:t>6</w:t>
            </w:r>
          </w:p>
        </w:tc>
      </w:tr>
      <w:tr w:rsidR="004E1308" w14:paraId="51FBEA2D" w14:textId="77777777" w:rsidTr="004E1308">
        <w:trPr>
          <w:trHeight w:val="33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0E7834F" w14:textId="6C83A752" w:rsidR="004E1308" w:rsidRDefault="004E1308">
            <w:r>
              <w:t>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A52B11" w14:textId="0DBA258E" w:rsidR="004E1308" w:rsidRDefault="004E1308">
            <w:r>
              <w:t>Obtain client approval</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771FBF3" w14:textId="77777777" w:rsidR="004E1308" w:rsidRDefault="004E1308">
            <w: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DB6BC6" w14:textId="77777777" w:rsidR="004E1308" w:rsidRDefault="004E1308">
            <w: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4E93751" w14:textId="089A82FA" w:rsidR="004E1308" w:rsidRDefault="0050127C">
            <w:r>
              <w:t>6</w:t>
            </w:r>
          </w:p>
        </w:tc>
      </w:tr>
      <w:tr w:rsidR="00F366AE" w14:paraId="05775B6D" w14:textId="77777777" w:rsidTr="00F66ED0">
        <w:trPr>
          <w:trHeight w:val="333"/>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AF1B346" w14:textId="057ADC13" w:rsidR="00F366AE" w:rsidRPr="00F366AE" w:rsidRDefault="00F366AE">
            <w:pPr>
              <w:rPr>
                <w:b/>
                <w:bCs/>
              </w:rPr>
            </w:pPr>
            <w:r>
              <w:rPr>
                <w:b/>
                <w:bCs/>
              </w:rPr>
              <w:t>Implementation</w:t>
            </w:r>
          </w:p>
        </w:tc>
      </w:tr>
      <w:tr w:rsidR="004E1308" w14:paraId="108E4191" w14:textId="77777777" w:rsidTr="004E1308">
        <w:trPr>
          <w:trHeight w:val="10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15FC99B" w14:textId="74C2451C" w:rsidR="004E1308" w:rsidRDefault="004E1308">
            <w:pPr>
              <w:rPr>
                <w:lang w:val="en-IN"/>
              </w:rPr>
            </w:pPr>
            <w: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2C62AE7" w14:textId="1045F890" w:rsidR="004E1308" w:rsidRDefault="004E1308">
            <w:pPr>
              <w:rPr>
                <w:lang w:val="en-IN"/>
              </w:rPr>
            </w:pPr>
            <w:r>
              <w:t>Create user interfac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768D9D3" w14:textId="746B978E" w:rsidR="004E1308" w:rsidRDefault="00F0550F">
            <w:pPr>
              <w:rPr>
                <w:lang w:val="en-IN"/>
              </w:rPr>
            </w:pPr>
            <w:r>
              <w:rPr>
                <w:lang w:val="en-IN"/>
              </w:rPr>
              <w:t>16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7961CC" w14:textId="0B09A922" w:rsidR="004E1308" w:rsidRDefault="00F0550F">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B91604" w14:textId="20C01BEF" w:rsidR="004E1308" w:rsidRDefault="000C3635">
            <w:pPr>
              <w:rPr>
                <w:lang w:val="en-IN"/>
              </w:rPr>
            </w:pPr>
            <w:r>
              <w:rPr>
                <w:lang w:val="en-IN"/>
              </w:rPr>
              <w:t>7, 8</w:t>
            </w:r>
          </w:p>
        </w:tc>
      </w:tr>
      <w:tr w:rsidR="004E1308" w14:paraId="60227F60" w14:textId="77777777" w:rsidTr="004E1308">
        <w:trPr>
          <w:trHeight w:val="51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C760E4D" w14:textId="066F6915" w:rsidR="004E1308" w:rsidRDefault="004E1308">
            <w:pPr>
              <w:rPr>
                <w:lang w:val="en-IN"/>
              </w:rPr>
            </w:pPr>
            <w:r>
              <w:rPr>
                <w:lang w:val="en-IN"/>
              </w:rPr>
              <w:lastRenderedPageBreak/>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0F6369" w14:textId="7A884986" w:rsidR="004E1308" w:rsidRDefault="004E1308">
            <w:pPr>
              <w:rPr>
                <w:lang w:val="en-IN"/>
              </w:rPr>
            </w:pPr>
            <w:r>
              <w:rPr>
                <w:lang w:val="en-IN"/>
              </w:rPr>
              <w:t>Develop backend</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16578E8" w14:textId="06AE8C8B" w:rsidR="004E1308" w:rsidRDefault="000C3635">
            <w:pPr>
              <w:rPr>
                <w:lang w:val="en-IN"/>
              </w:rPr>
            </w:pPr>
            <w:r>
              <w:rPr>
                <w:lang w:val="en-IN"/>
              </w:rPr>
              <w:t>4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DC13E1" w14:textId="77777777" w:rsidR="004E1308" w:rsidRDefault="004E1308">
            <w:pPr>
              <w:rPr>
                <w:lang w:val="en-IN"/>
              </w:rPr>
            </w:pPr>
            <w: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D14558B" w14:textId="50695CD9" w:rsidR="004E1308" w:rsidRDefault="000C3635">
            <w:pPr>
              <w:rPr>
                <w:lang w:val="en-IN"/>
              </w:rPr>
            </w:pPr>
            <w:r>
              <w:rPr>
                <w:lang w:val="en-IN"/>
              </w:rPr>
              <w:t xml:space="preserve">9 - </w:t>
            </w:r>
            <w:r w:rsidR="00FA0783">
              <w:rPr>
                <w:lang w:val="en-IN"/>
              </w:rPr>
              <w:t>14</w:t>
            </w:r>
          </w:p>
        </w:tc>
      </w:tr>
      <w:tr w:rsidR="004E1308" w14:paraId="06524694"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67D6376" w14:textId="2A6A3555" w:rsidR="004E1308" w:rsidRDefault="004E1308">
            <w:pPr>
              <w:rPr>
                <w:lang w:val="en-IN"/>
              </w:rPr>
            </w:pPr>
            <w:r>
              <w:rPr>
                <w:lang w:val="en-IN"/>
              </w:rPr>
              <w:t>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5D7AB0" w14:textId="56A1A693" w:rsidR="004E1308" w:rsidRDefault="004E1308">
            <w:pPr>
              <w:rPr>
                <w:lang w:val="en-IN"/>
              </w:rPr>
            </w:pPr>
            <w:r>
              <w:rPr>
                <w:lang w:val="en-IN"/>
              </w:rPr>
              <w:t>System Integr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4387D18" w14:textId="006BFBE5" w:rsidR="004E1308" w:rsidRDefault="00AB7B16">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623BC51" w14:textId="49AB40C8"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3F698D6" w14:textId="63B675A3" w:rsidR="004E1308" w:rsidRDefault="00AB7B16">
            <w:pPr>
              <w:rPr>
                <w:lang w:val="en-IN"/>
              </w:rPr>
            </w:pPr>
            <w:r>
              <w:rPr>
                <w:lang w:val="en-IN"/>
              </w:rPr>
              <w:t>15</w:t>
            </w:r>
          </w:p>
        </w:tc>
      </w:tr>
      <w:tr w:rsidR="004E1308" w14:paraId="37DFB06B" w14:textId="77777777" w:rsidTr="004E1308">
        <w:trPr>
          <w:trHeight w:val="46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E12A9D" w14:textId="126FDA08" w:rsidR="004E1308" w:rsidRDefault="004E1308">
            <w:pPr>
              <w:rPr>
                <w:lang w:val="en-IN"/>
              </w:rPr>
            </w:pPr>
            <w:r>
              <w:rPr>
                <w:lang w:val="en-IN"/>
              </w:rPr>
              <w:t>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CC650" w14:textId="36963CE4" w:rsidR="004E1308" w:rsidRDefault="004E1308">
            <w:pPr>
              <w:rPr>
                <w:lang w:val="en-IN"/>
              </w:rPr>
            </w:pPr>
            <w:r>
              <w:rPr>
                <w:lang w:val="en-IN"/>
              </w:rPr>
              <w:t>Document the development proces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C0DFE0" w14:textId="5C0DFC1D" w:rsidR="004E1308" w:rsidRDefault="00AB7B16">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9751C" w14:textId="1F8DD754"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92D67" w14:textId="1CE3A3D8" w:rsidR="004E1308" w:rsidRDefault="00AB7B16">
            <w:pPr>
              <w:rPr>
                <w:lang w:val="en-IN"/>
              </w:rPr>
            </w:pPr>
            <w:r>
              <w:rPr>
                <w:lang w:val="en-IN"/>
              </w:rPr>
              <w:t>16</w:t>
            </w:r>
          </w:p>
        </w:tc>
      </w:tr>
      <w:tr w:rsidR="00F366AE" w14:paraId="31E951DF" w14:textId="77777777" w:rsidTr="00B27867">
        <w:trPr>
          <w:trHeight w:val="465"/>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777DD88B" w14:textId="14E4EB11" w:rsidR="00F366AE" w:rsidRPr="00F366AE" w:rsidRDefault="00F366AE">
            <w:pPr>
              <w:rPr>
                <w:b/>
                <w:bCs/>
                <w:lang w:val="en-IN"/>
              </w:rPr>
            </w:pPr>
            <w:r>
              <w:rPr>
                <w:b/>
                <w:bCs/>
                <w:lang w:val="en-IN"/>
              </w:rPr>
              <w:t>Testing</w:t>
            </w:r>
          </w:p>
        </w:tc>
      </w:tr>
      <w:tr w:rsidR="004E1308" w14:paraId="230A35A2" w14:textId="77777777" w:rsidTr="004E1308">
        <w:trPr>
          <w:trHeight w:val="58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7599A433" w14:textId="41B7041A" w:rsidR="004E1308" w:rsidRDefault="004E1308">
            <w:pPr>
              <w:rPr>
                <w:lang w:val="en-IN"/>
              </w:rPr>
            </w:pPr>
            <w:r>
              <w:rPr>
                <w:lang w:val="en-IN"/>
              </w:rPr>
              <w:t>2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3D2FAA" w14:textId="7398D048" w:rsidR="004E1308" w:rsidRDefault="004E1308">
            <w:pPr>
              <w:rPr>
                <w:lang w:val="en-IN"/>
              </w:rPr>
            </w:pPr>
            <w:r>
              <w:rPr>
                <w:lang w:val="en-IN"/>
              </w:rPr>
              <w:t xml:space="preserve">Analyse requirements and identify </w:t>
            </w:r>
            <w:proofErr w:type="spellStart"/>
            <w:r>
              <w:rPr>
                <w:lang w:val="en-IN"/>
              </w:rPr>
              <w:t>loopholdes</w:t>
            </w:r>
            <w:proofErr w:type="spellEnd"/>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205A5F68" w14:textId="16B584CA" w:rsidR="004E1308" w:rsidRDefault="00AB7B16">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AD9AB" w14:textId="4CB3F89F"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64B8DD2F" w14:textId="5DA9473D" w:rsidR="004E1308" w:rsidRDefault="00AB7B16">
            <w:pPr>
              <w:rPr>
                <w:lang w:val="en-IN"/>
              </w:rPr>
            </w:pPr>
            <w:r>
              <w:rPr>
                <w:lang w:val="en-IN"/>
              </w:rPr>
              <w:t>17</w:t>
            </w:r>
          </w:p>
        </w:tc>
      </w:tr>
      <w:tr w:rsidR="004E1308" w14:paraId="27E989C4" w14:textId="77777777" w:rsidTr="004E1308">
        <w:trPr>
          <w:trHeight w:val="45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59B84E5C" w14:textId="6A2C96BC" w:rsidR="004E1308" w:rsidRDefault="004E1308">
            <w:pPr>
              <w:rPr>
                <w:lang w:val="en-IN"/>
              </w:rPr>
            </w:pPr>
            <w:r>
              <w:rPr>
                <w:lang w:val="en-IN"/>
              </w:rPr>
              <w:t>2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A2F658" w14:textId="394B0DFF" w:rsidR="004E1308" w:rsidRDefault="004E1308">
            <w:pPr>
              <w:rPr>
                <w:lang w:val="en-IN"/>
              </w:rPr>
            </w:pPr>
            <w:r>
              <w:rPr>
                <w:lang w:val="en-IN"/>
              </w:rPr>
              <w:t>Prepare test pla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1CD1360F" w14:textId="36C3B31D" w:rsidR="004E1308" w:rsidRDefault="00AB7B16">
            <w:pPr>
              <w:rPr>
                <w:lang w:val="en-IN"/>
              </w:rPr>
            </w:pPr>
            <w:r>
              <w:rPr>
                <w:lang w:val="en-IN"/>
              </w:rPr>
              <w:t>3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1397BF" w14:textId="0CBB3CAD" w:rsidR="004E1308" w:rsidRDefault="00AB7B16">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03FBAAF" w14:textId="52ED7BFD" w:rsidR="004E1308" w:rsidRDefault="00A011C9">
            <w:pPr>
              <w:rPr>
                <w:lang w:val="en-IN"/>
              </w:rPr>
            </w:pPr>
            <w:r>
              <w:rPr>
                <w:lang w:val="en-IN"/>
              </w:rPr>
              <w:t>17</w:t>
            </w:r>
          </w:p>
        </w:tc>
      </w:tr>
      <w:tr w:rsidR="004E1308" w14:paraId="35101E59"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4556F4E7" w14:textId="5646DDD2" w:rsidR="004E1308" w:rsidRDefault="004E1308">
            <w:pPr>
              <w:rPr>
                <w:lang w:val="en-IN"/>
              </w:rPr>
            </w:pPr>
            <w:r>
              <w:rPr>
                <w:lang w:val="en-IN"/>
              </w:rPr>
              <w:t>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FE1BD5" w14:textId="1F27F160" w:rsidR="004E1308" w:rsidRDefault="004E1308">
            <w:pPr>
              <w:rPr>
                <w:lang w:val="en-IN"/>
              </w:rPr>
            </w:pPr>
            <w:r>
              <w:rPr>
                <w:lang w:val="en-IN"/>
              </w:rPr>
              <w:t>Develop test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367E9305" w14:textId="2E5FE3BB" w:rsidR="004E1308" w:rsidRDefault="00A011C9">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DAFC16" w14:textId="2FB058DF" w:rsidR="004E1308" w:rsidRDefault="00A011C9">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14:paraId="04406284" w14:textId="2F1903B1" w:rsidR="004E1308" w:rsidRDefault="00A011C9">
            <w:pPr>
              <w:rPr>
                <w:lang w:val="en-IN"/>
              </w:rPr>
            </w:pPr>
            <w:r>
              <w:rPr>
                <w:lang w:val="en-IN"/>
              </w:rPr>
              <w:t>18</w:t>
            </w:r>
          </w:p>
        </w:tc>
      </w:tr>
      <w:tr w:rsidR="004E1308" w14:paraId="0CD1F7F8"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51755" w14:textId="426EB1C0" w:rsidR="004E1308" w:rsidRDefault="004E1308">
            <w:pPr>
              <w:rPr>
                <w:lang w:val="en-IN"/>
              </w:rPr>
            </w:pPr>
            <w:r>
              <w:rPr>
                <w:lang w:val="en-IN"/>
              </w:rPr>
              <w:t>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CDCBD" w14:textId="098C9DA4" w:rsidR="004E1308" w:rsidRDefault="004E1308">
            <w:pPr>
              <w:rPr>
                <w:lang w:val="en-IN"/>
              </w:rPr>
            </w:pPr>
            <w:r>
              <w:rPr>
                <w:lang w:val="en-IN"/>
              </w:rPr>
              <w:t>Run test cases</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AD15BB" w14:textId="646B6F44" w:rsidR="004E1308" w:rsidRDefault="00B95911">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75CF4" w14:textId="08987539" w:rsidR="004E1308" w:rsidRDefault="00B95911">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41AE8B" w14:textId="19894BA2" w:rsidR="004E1308" w:rsidRDefault="00B95911">
            <w:pPr>
              <w:rPr>
                <w:lang w:val="en-IN"/>
              </w:rPr>
            </w:pPr>
            <w:r>
              <w:rPr>
                <w:lang w:val="en-IN"/>
              </w:rPr>
              <w:t>18, 19</w:t>
            </w:r>
          </w:p>
        </w:tc>
      </w:tr>
      <w:tr w:rsidR="004E1308" w14:paraId="379C4696"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B5A334" w14:textId="760D87F9" w:rsidR="004E1308" w:rsidRDefault="004E1308">
            <w:pPr>
              <w:rPr>
                <w:lang w:val="en-IN"/>
              </w:rPr>
            </w:pPr>
            <w:r>
              <w:rPr>
                <w:lang w:val="en-IN"/>
              </w:rPr>
              <w:t>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2C8DA" w14:textId="365D6683" w:rsidR="004E1308" w:rsidRDefault="004E1308">
            <w:pPr>
              <w:rPr>
                <w:lang w:val="en-IN"/>
              </w:rPr>
            </w:pPr>
            <w:r>
              <w:rPr>
                <w:lang w:val="en-IN"/>
              </w:rPr>
              <w:t>UA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200733" w14:textId="0C94538D" w:rsidR="004E1308" w:rsidRDefault="00B95911">
            <w:pPr>
              <w:rPr>
                <w:lang w:val="en-IN"/>
              </w:rPr>
            </w:pPr>
            <w:r>
              <w:rPr>
                <w:lang w:val="en-IN"/>
              </w:rPr>
              <w:t>8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0E540" w14:textId="31560238" w:rsidR="004E1308" w:rsidRDefault="00B95911">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0ED8B4" w14:textId="3C0F1E7A" w:rsidR="004E1308" w:rsidRDefault="00B95911">
            <w:pPr>
              <w:rPr>
                <w:lang w:val="en-IN"/>
              </w:rPr>
            </w:pPr>
            <w:r>
              <w:rPr>
                <w:lang w:val="en-IN"/>
              </w:rPr>
              <w:t>19, 20</w:t>
            </w:r>
          </w:p>
        </w:tc>
      </w:tr>
      <w:tr w:rsidR="004E1308" w14:paraId="60B8F01F"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057E5" w14:textId="187892C5" w:rsidR="004E1308" w:rsidRDefault="004E1308">
            <w:pPr>
              <w:rPr>
                <w:lang w:val="en-IN"/>
              </w:rPr>
            </w:pPr>
            <w:r>
              <w:rPr>
                <w:lang w:val="en-IN"/>
              </w:rPr>
              <w:t>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89FD0" w14:textId="18CB72E0" w:rsidR="004E1308" w:rsidRDefault="004E1308">
            <w:pPr>
              <w:rPr>
                <w:lang w:val="en-IN"/>
              </w:rPr>
            </w:pPr>
            <w:r>
              <w:rPr>
                <w:lang w:val="en-IN"/>
              </w:rPr>
              <w:t>Prepare test closure repor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77F489" w14:textId="0BC680BA" w:rsidR="004E1308" w:rsidRDefault="00B95911">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CFCEB" w14:textId="3450F35A" w:rsidR="004E1308" w:rsidRDefault="00B95911">
            <w:pPr>
              <w:rPr>
                <w:lang w:val="en-IN"/>
              </w:rPr>
            </w:pPr>
            <w:r>
              <w:rPr>
                <w:lang w:val="en-IN"/>
              </w:rP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2FE033" w14:textId="4CB7B2A0" w:rsidR="004E1308" w:rsidRDefault="001155A7">
            <w:pPr>
              <w:rPr>
                <w:lang w:val="en-IN"/>
              </w:rPr>
            </w:pPr>
            <w:r>
              <w:rPr>
                <w:lang w:val="en-IN"/>
              </w:rPr>
              <w:t>20</w:t>
            </w:r>
          </w:p>
        </w:tc>
      </w:tr>
      <w:tr w:rsidR="00F366AE" w14:paraId="6380EF5C" w14:textId="77777777" w:rsidTr="00257234">
        <w:trPr>
          <w:trHeight w:val="580"/>
        </w:trPr>
        <w:tc>
          <w:tcPr>
            <w:tcW w:w="9348" w:type="dxa"/>
            <w:gridSpan w:val="5"/>
            <w:tcBorders>
              <w:top w:val="single" w:sz="6" w:space="0" w:color="CCCCCC"/>
              <w:left w:val="single" w:sz="6" w:space="0" w:color="CCCCCC"/>
              <w:bottom w:val="single" w:sz="6" w:space="0" w:color="CCCCCC"/>
              <w:right w:val="single" w:sz="6" w:space="0" w:color="CCCCCC"/>
            </w:tcBorders>
            <w:shd w:val="clear" w:color="auto" w:fill="C0D7EC" w:themeFill="accent2" w:themeFillTint="66"/>
            <w:tcMar>
              <w:top w:w="40" w:type="dxa"/>
              <w:left w:w="40" w:type="dxa"/>
              <w:bottom w:w="40" w:type="dxa"/>
              <w:right w:w="40" w:type="dxa"/>
            </w:tcMar>
            <w:vAlign w:val="center"/>
          </w:tcPr>
          <w:p w14:paraId="58482A05" w14:textId="54F35791" w:rsidR="00F366AE" w:rsidRPr="00F366AE" w:rsidRDefault="00F366AE">
            <w:pPr>
              <w:rPr>
                <w:b/>
                <w:bCs/>
                <w:lang w:val="en-IN"/>
              </w:rPr>
            </w:pPr>
            <w:r>
              <w:rPr>
                <w:b/>
                <w:bCs/>
                <w:lang w:val="en-IN"/>
              </w:rPr>
              <w:t>Deployment and Maintenance</w:t>
            </w:r>
          </w:p>
        </w:tc>
      </w:tr>
      <w:tr w:rsidR="004E1308" w14:paraId="76E65A96"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C63D3" w14:textId="316C45B4" w:rsidR="004E1308" w:rsidRDefault="004E1308">
            <w:pPr>
              <w:rPr>
                <w:lang w:val="en-IN"/>
              </w:rPr>
            </w:pPr>
            <w:r>
              <w:rPr>
                <w:lang w:val="en-IN"/>
              </w:rPr>
              <w:t>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E57BD" w14:textId="01CE0CEC" w:rsidR="004E1308" w:rsidRDefault="004E1308">
            <w:pPr>
              <w:rPr>
                <w:lang w:val="en-IN"/>
              </w:rPr>
            </w:pPr>
            <w:r>
              <w:rPr>
                <w:lang w:val="en-IN"/>
              </w:rPr>
              <w:t>Document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D8CF71" w14:textId="5A6AF026" w:rsidR="004E1308" w:rsidRDefault="001155A7">
            <w:pPr>
              <w:rPr>
                <w:lang w:val="en-IN"/>
              </w:rPr>
            </w:pPr>
            <w:r>
              <w:rPr>
                <w:lang w:val="en-IN"/>
              </w:rPr>
              <w:t>4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AFD77" w14:textId="124713F1" w:rsidR="004E1308" w:rsidRDefault="00A61D1A">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2CDB4F" w14:textId="3E5F0B47" w:rsidR="004E1308" w:rsidRDefault="00A61D1A">
            <w:pPr>
              <w:rPr>
                <w:lang w:val="en-IN"/>
              </w:rPr>
            </w:pPr>
            <w:r>
              <w:rPr>
                <w:lang w:val="en-IN"/>
              </w:rPr>
              <w:t>21</w:t>
            </w:r>
          </w:p>
        </w:tc>
      </w:tr>
      <w:tr w:rsidR="004E1308" w14:paraId="5823E41C"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EA3A5D" w14:textId="1C5E1AAA" w:rsidR="004E1308" w:rsidRDefault="004E1308">
            <w:pPr>
              <w:rPr>
                <w:lang w:val="en-IN"/>
              </w:rPr>
            </w:pPr>
            <w:r>
              <w:rPr>
                <w:lang w:val="en-IN"/>
              </w:rPr>
              <w:t>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DEFA1" w14:textId="34975C46" w:rsidR="004E1308" w:rsidRDefault="004E1308">
            <w:pPr>
              <w:rPr>
                <w:lang w:val="en-IN"/>
              </w:rPr>
            </w:pPr>
            <w:r>
              <w:rPr>
                <w:lang w:val="en-IN"/>
              </w:rPr>
              <w:t>System installation and configuration</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6ED845" w14:textId="06016DB6" w:rsidR="004E1308" w:rsidRDefault="00A61D1A">
            <w:pPr>
              <w:rPr>
                <w:lang w:val="en-IN"/>
              </w:rPr>
            </w:pPr>
            <w:r>
              <w:rPr>
                <w:lang w:val="en-IN"/>
              </w:rPr>
              <w:t>5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6B8E4E" w14:textId="7FDA85ED" w:rsidR="004E1308" w:rsidRDefault="00A61D1A">
            <w:pPr>
              <w:rPr>
                <w:lang w:val="en-IN"/>
              </w:rPr>
            </w:pPr>
            <w:r>
              <w:rPr>
                <w:lang w:val="en-IN"/>
              </w:rPr>
              <w:t>2</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A19026" w14:textId="5FDC4131" w:rsidR="004E1308" w:rsidRDefault="00A61D1A">
            <w:pPr>
              <w:rPr>
                <w:lang w:val="en-IN"/>
              </w:rPr>
            </w:pPr>
            <w:r>
              <w:rPr>
                <w:lang w:val="en-IN"/>
              </w:rPr>
              <w:t>21</w:t>
            </w:r>
          </w:p>
        </w:tc>
      </w:tr>
      <w:tr w:rsidR="004E1308" w14:paraId="16C9E465"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161429" w14:textId="167E6868" w:rsidR="004E1308" w:rsidRDefault="004E1308">
            <w:pPr>
              <w:rPr>
                <w:lang w:val="en-IN"/>
              </w:rPr>
            </w:pPr>
            <w:r>
              <w:rPr>
                <w:lang w:val="en-IN"/>
              </w:rPr>
              <w:t>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104E46" w14:textId="294CCA4A" w:rsidR="004E1308" w:rsidRDefault="004E1308">
            <w:pPr>
              <w:rPr>
                <w:lang w:val="en-IN"/>
              </w:rPr>
            </w:pPr>
            <w:r>
              <w:rPr>
                <w:lang w:val="en-IN"/>
              </w:rPr>
              <w:t>Deployment</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97A40D" w14:textId="10DF76FE" w:rsidR="004E1308" w:rsidRDefault="00E01E99">
            <w:pPr>
              <w:rPr>
                <w:lang w:val="en-IN"/>
              </w:rPr>
            </w:pPr>
            <w:r>
              <w:rPr>
                <w:lang w:val="en-IN"/>
              </w:rPr>
              <w:t>16</w:t>
            </w:r>
            <w:r w:rsidR="00A61D1A">
              <w:rPr>
                <w:lang w:val="en-IN"/>
              </w:rPr>
              <w:t xml:space="preserve">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7D71A5" w14:textId="0712D0A2" w:rsidR="004E1308" w:rsidRDefault="00A61D1A">
            <w:pPr>
              <w:rPr>
                <w:lang w:val="en-IN"/>
              </w:rPr>
            </w:pPr>
            <w:r>
              <w:rPr>
                <w:lang w:val="en-IN"/>
              </w:rPr>
              <w:t>3</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B80CA5" w14:textId="4E5D1735" w:rsidR="004E1308" w:rsidRDefault="00A61D1A">
            <w:pPr>
              <w:rPr>
                <w:lang w:val="en-IN"/>
              </w:rPr>
            </w:pPr>
            <w:r>
              <w:rPr>
                <w:lang w:val="en-IN"/>
              </w:rPr>
              <w:t>22</w:t>
            </w:r>
            <w:r w:rsidR="00E01E99">
              <w:rPr>
                <w:lang w:val="en-IN"/>
              </w:rPr>
              <w:t>, 23</w:t>
            </w:r>
          </w:p>
        </w:tc>
      </w:tr>
      <w:tr w:rsidR="004E1308" w14:paraId="18F9EFBF" w14:textId="77777777" w:rsidTr="004E1308">
        <w:trPr>
          <w:trHeight w:val="58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ADFF0" w14:textId="3BFF5299" w:rsidR="004E1308" w:rsidRDefault="007102D3">
            <w:pPr>
              <w:rPr>
                <w:lang w:val="en-IN"/>
              </w:rPr>
            </w:pPr>
            <w:r>
              <w:rPr>
                <w:lang w:val="en-IN"/>
              </w:rPr>
              <w:t>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2DC113" w14:textId="620FD8D1" w:rsidR="004E1308" w:rsidRDefault="004E1308">
            <w:pPr>
              <w:rPr>
                <w:lang w:val="en-IN"/>
              </w:rPr>
            </w:pPr>
            <w:r>
              <w:rPr>
                <w:lang w:val="en-IN"/>
              </w:rPr>
              <w:t>Maintenance</w:t>
            </w:r>
          </w:p>
        </w:tc>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54A2EE" w14:textId="316DE371" w:rsidR="004E1308" w:rsidRDefault="00E01E99">
            <w:pPr>
              <w:rPr>
                <w:lang w:val="en-IN"/>
              </w:rPr>
            </w:pPr>
            <w:r>
              <w:rPr>
                <w:lang w:val="en-IN"/>
              </w:rPr>
              <w:t>2 hours</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B8B08" w14:textId="1C2D98DC" w:rsidR="004E1308" w:rsidRDefault="00E01E99">
            <w:pPr>
              <w:rPr>
                <w:lang w:val="en-IN"/>
              </w:rPr>
            </w:pPr>
            <w:r>
              <w:rPr>
                <w:lang w:val="en-IN"/>
              </w:rPr>
              <w:t>1</w:t>
            </w:r>
          </w:p>
        </w:tc>
        <w:tc>
          <w:tcPr>
            <w:tcW w:w="11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32406" w14:textId="76190F32" w:rsidR="004E1308" w:rsidRDefault="00E01E99">
            <w:pPr>
              <w:rPr>
                <w:lang w:val="en-IN"/>
              </w:rPr>
            </w:pPr>
            <w:r>
              <w:rPr>
                <w:lang w:val="en-IN"/>
              </w:rPr>
              <w:t>24</w:t>
            </w:r>
          </w:p>
        </w:tc>
      </w:tr>
    </w:tbl>
    <w:p w14:paraId="5D87CFFD" w14:textId="5F3CAF6B" w:rsidR="008103CE" w:rsidRDefault="008103CE">
      <w:r>
        <w:br w:type="page"/>
      </w:r>
    </w:p>
    <w:p w14:paraId="5FD7AE67" w14:textId="77777777" w:rsidR="008103CE" w:rsidRDefault="008103CE" w:rsidP="00B1760C">
      <w:pPr>
        <w:jc w:val="both"/>
        <w:rPr>
          <w:i/>
          <w:color w:val="FF0000"/>
        </w:rPr>
        <w:sectPr w:rsidR="008103CE" w:rsidSect="003C67D4">
          <w:pgSz w:w="11906" w:h="16838"/>
          <w:pgMar w:top="1440" w:right="1440" w:bottom="1440" w:left="1440" w:header="708" w:footer="708" w:gutter="0"/>
          <w:cols w:space="708"/>
          <w:docGrid w:linePitch="360"/>
        </w:sectPr>
      </w:pP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862B7E1" w14:textId="3C67DF38" w:rsidR="00930E63" w:rsidRPr="00926CFD" w:rsidRDefault="00592EBF" w:rsidP="00926CFD">
      <w:r w:rsidRPr="00592EBF">
        <w:rPr>
          <w:noProof/>
        </w:rPr>
        <w:drawing>
          <wp:inline distT="0" distB="0" distL="0" distR="0" wp14:anchorId="696E0206" wp14:editId="678624EF">
            <wp:extent cx="8801100" cy="5168900"/>
            <wp:effectExtent l="19050" t="19050" r="19050" b="12700"/>
            <wp:docPr id="57591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0" cy="5168900"/>
                    </a:xfrm>
                    <a:prstGeom prst="rect">
                      <a:avLst/>
                    </a:prstGeom>
                    <a:noFill/>
                    <a:ln>
                      <a:solidFill>
                        <a:schemeClr val="tx1"/>
                      </a:solidFill>
                    </a:ln>
                  </pic:spPr>
                </pic:pic>
              </a:graphicData>
            </a:graphic>
          </wp:inline>
        </w:drawing>
      </w:r>
    </w:p>
    <w:sectPr w:rsidR="00930E63" w:rsidRPr="00926CFD" w:rsidSect="008103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55B3" w14:textId="77777777" w:rsidR="006976FF" w:rsidRDefault="006976FF" w:rsidP="00326B5E">
      <w:pPr>
        <w:spacing w:after="0" w:line="240" w:lineRule="auto"/>
      </w:pPr>
      <w:r>
        <w:separator/>
      </w:r>
    </w:p>
  </w:endnote>
  <w:endnote w:type="continuationSeparator" w:id="0">
    <w:p w14:paraId="47425FD1" w14:textId="77777777" w:rsidR="006976FF" w:rsidRDefault="006976FF" w:rsidP="0032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AC5D" w14:textId="77777777" w:rsidR="006976FF" w:rsidRDefault="006976FF" w:rsidP="00326B5E">
      <w:pPr>
        <w:spacing w:after="0" w:line="240" w:lineRule="auto"/>
      </w:pPr>
      <w:r>
        <w:separator/>
      </w:r>
    </w:p>
  </w:footnote>
  <w:footnote w:type="continuationSeparator" w:id="0">
    <w:p w14:paraId="3FADEF88" w14:textId="77777777" w:rsidR="006976FF" w:rsidRDefault="006976FF" w:rsidP="00326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8E2"/>
    <w:multiLevelType w:val="hybridMultilevel"/>
    <w:tmpl w:val="9B6A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14081024">
    <w:abstractNumId w:val="1"/>
  </w:num>
  <w:num w:numId="2" w16cid:durableId="1188981594">
    <w:abstractNumId w:val="2"/>
  </w:num>
  <w:num w:numId="3" w16cid:durableId="13680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C3635"/>
    <w:rsid w:val="001034E8"/>
    <w:rsid w:val="001155A7"/>
    <w:rsid w:val="001D1220"/>
    <w:rsid w:val="001D5610"/>
    <w:rsid w:val="002208FE"/>
    <w:rsid w:val="00242087"/>
    <w:rsid w:val="0028739D"/>
    <w:rsid w:val="002B3123"/>
    <w:rsid w:val="002E1391"/>
    <w:rsid w:val="002E7165"/>
    <w:rsid w:val="003039C0"/>
    <w:rsid w:val="00320858"/>
    <w:rsid w:val="00326B5E"/>
    <w:rsid w:val="00334FA2"/>
    <w:rsid w:val="003716AA"/>
    <w:rsid w:val="00373F7F"/>
    <w:rsid w:val="0039436F"/>
    <w:rsid w:val="003B63F4"/>
    <w:rsid w:val="003C67D4"/>
    <w:rsid w:val="00406521"/>
    <w:rsid w:val="00411830"/>
    <w:rsid w:val="0042681B"/>
    <w:rsid w:val="00435097"/>
    <w:rsid w:val="00473473"/>
    <w:rsid w:val="0049161F"/>
    <w:rsid w:val="004D6760"/>
    <w:rsid w:val="004E1308"/>
    <w:rsid w:val="004E15E7"/>
    <w:rsid w:val="004F3D2F"/>
    <w:rsid w:val="0050127C"/>
    <w:rsid w:val="005078EE"/>
    <w:rsid w:val="00526825"/>
    <w:rsid w:val="00575062"/>
    <w:rsid w:val="00592DD2"/>
    <w:rsid w:val="00592EBF"/>
    <w:rsid w:val="005F4067"/>
    <w:rsid w:val="0062180F"/>
    <w:rsid w:val="00682D7E"/>
    <w:rsid w:val="00694A34"/>
    <w:rsid w:val="006976FF"/>
    <w:rsid w:val="006A5090"/>
    <w:rsid w:val="006B43B3"/>
    <w:rsid w:val="006C5BF4"/>
    <w:rsid w:val="007102D3"/>
    <w:rsid w:val="007200E4"/>
    <w:rsid w:val="007D122B"/>
    <w:rsid w:val="008103CE"/>
    <w:rsid w:val="00875AB7"/>
    <w:rsid w:val="008A4839"/>
    <w:rsid w:val="008D5868"/>
    <w:rsid w:val="009225A5"/>
    <w:rsid w:val="00926CFD"/>
    <w:rsid w:val="00930E63"/>
    <w:rsid w:val="009664DA"/>
    <w:rsid w:val="009A724D"/>
    <w:rsid w:val="009E55B9"/>
    <w:rsid w:val="00A011C9"/>
    <w:rsid w:val="00A01ACD"/>
    <w:rsid w:val="00A3398B"/>
    <w:rsid w:val="00A61D1A"/>
    <w:rsid w:val="00A91A9A"/>
    <w:rsid w:val="00AB7B16"/>
    <w:rsid w:val="00AE2D14"/>
    <w:rsid w:val="00B1760C"/>
    <w:rsid w:val="00B3248D"/>
    <w:rsid w:val="00B53BAA"/>
    <w:rsid w:val="00B8734C"/>
    <w:rsid w:val="00B95911"/>
    <w:rsid w:val="00C16446"/>
    <w:rsid w:val="00C463F5"/>
    <w:rsid w:val="00C72C74"/>
    <w:rsid w:val="00D02546"/>
    <w:rsid w:val="00D24009"/>
    <w:rsid w:val="00D41AA9"/>
    <w:rsid w:val="00DB3B80"/>
    <w:rsid w:val="00DB7A6B"/>
    <w:rsid w:val="00DF3C52"/>
    <w:rsid w:val="00E01E99"/>
    <w:rsid w:val="00E37749"/>
    <w:rsid w:val="00E4090B"/>
    <w:rsid w:val="00EB25E1"/>
    <w:rsid w:val="00EE02F8"/>
    <w:rsid w:val="00F0550F"/>
    <w:rsid w:val="00F366AE"/>
    <w:rsid w:val="00FA0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326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B5E"/>
  </w:style>
  <w:style w:type="paragraph" w:styleId="Footer">
    <w:name w:val="footer"/>
    <w:basedOn w:val="Normal"/>
    <w:link w:val="FooterChar"/>
    <w:uiPriority w:val="99"/>
    <w:unhideWhenUsed/>
    <w:rsid w:val="00326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B5E"/>
  </w:style>
  <w:style w:type="character" w:customStyle="1" w:styleId="normaltextrun">
    <w:name w:val="normaltextrun"/>
    <w:basedOn w:val="DefaultParagraphFont"/>
    <w:rsid w:val="001D5610"/>
  </w:style>
  <w:style w:type="character" w:customStyle="1" w:styleId="eop">
    <w:name w:val="eop"/>
    <w:basedOn w:val="DefaultParagraphFont"/>
    <w:rsid w:val="001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4879">
      <w:bodyDiv w:val="1"/>
      <w:marLeft w:val="0"/>
      <w:marRight w:val="0"/>
      <w:marTop w:val="0"/>
      <w:marBottom w:val="0"/>
      <w:divBdr>
        <w:top w:val="none" w:sz="0" w:space="0" w:color="auto"/>
        <w:left w:val="none" w:sz="0" w:space="0" w:color="auto"/>
        <w:bottom w:val="none" w:sz="0" w:space="0" w:color="auto"/>
        <w:right w:val="none" w:sz="0" w:space="0" w:color="auto"/>
      </w:divBdr>
      <w:divsChild>
        <w:div w:id="1108502446">
          <w:marLeft w:val="0"/>
          <w:marRight w:val="0"/>
          <w:marTop w:val="0"/>
          <w:marBottom w:val="0"/>
          <w:divBdr>
            <w:top w:val="none" w:sz="0" w:space="0" w:color="auto"/>
            <w:left w:val="none" w:sz="0" w:space="0" w:color="auto"/>
            <w:bottom w:val="none" w:sz="0" w:space="0" w:color="auto"/>
            <w:right w:val="none" w:sz="0" w:space="0" w:color="auto"/>
          </w:divBdr>
        </w:div>
      </w:divsChild>
    </w:div>
    <w:div w:id="981540887">
      <w:bodyDiv w:val="1"/>
      <w:marLeft w:val="0"/>
      <w:marRight w:val="0"/>
      <w:marTop w:val="0"/>
      <w:marBottom w:val="0"/>
      <w:divBdr>
        <w:top w:val="none" w:sz="0" w:space="0" w:color="auto"/>
        <w:left w:val="none" w:sz="0" w:space="0" w:color="auto"/>
        <w:bottom w:val="none" w:sz="0" w:space="0" w:color="auto"/>
        <w:right w:val="none" w:sz="0" w:space="0" w:color="auto"/>
      </w:divBdr>
    </w:div>
    <w:div w:id="9972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8</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85</cp:revision>
  <dcterms:created xsi:type="dcterms:W3CDTF">2017-07-21T00:22:00Z</dcterms:created>
  <dcterms:modified xsi:type="dcterms:W3CDTF">2023-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2e59313382ae080bd1d8b3c27e32ccec25763b47404a50e76f5970f59c38b</vt:lpwstr>
  </property>
</Properties>
</file>